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C0" w:rsidRPr="00CC4FE6" w:rsidRDefault="000F52C0" w:rsidP="000F52C0">
      <w:pPr>
        <w:autoSpaceDE w:val="0"/>
        <w:autoSpaceDN w:val="0"/>
        <w:adjustRightInd w:val="0"/>
        <w:ind w:left="4139"/>
        <w:jc w:val="center"/>
        <w:outlineLvl w:val="1"/>
      </w:pPr>
      <w:proofErr w:type="gramStart"/>
      <w:r w:rsidRPr="00CC4FE6">
        <w:t>Приложение  1</w:t>
      </w:r>
      <w:proofErr w:type="gramEnd"/>
    </w:p>
    <w:p w:rsidR="000F52C0" w:rsidRPr="00CC4FE6" w:rsidRDefault="000F52C0" w:rsidP="000F52C0">
      <w:pPr>
        <w:autoSpaceDE w:val="0"/>
        <w:autoSpaceDN w:val="0"/>
        <w:adjustRightInd w:val="0"/>
        <w:ind w:left="4139"/>
        <w:jc w:val="center"/>
      </w:pPr>
      <w:r w:rsidRPr="00CC4FE6">
        <w:t>к Порядку учета бюджетных</w:t>
      </w:r>
      <w:r w:rsidR="003D42EC">
        <w:t xml:space="preserve"> и </w:t>
      </w:r>
      <w:proofErr w:type="gramStart"/>
      <w:r w:rsidR="003D42EC">
        <w:t xml:space="preserve">денежных </w:t>
      </w:r>
      <w:r w:rsidRPr="00CC4FE6">
        <w:t xml:space="preserve"> обязательств</w:t>
      </w:r>
      <w:proofErr w:type="gramEnd"/>
      <w:r w:rsidRPr="00CC4FE6">
        <w:t xml:space="preserve"> получателей средств </w:t>
      </w:r>
      <w:r w:rsidR="00666450">
        <w:t xml:space="preserve">сельского </w:t>
      </w:r>
      <w:r w:rsidRPr="00CC4FE6">
        <w:t>бюджета</w:t>
      </w:r>
    </w:p>
    <w:p w:rsidR="000F52C0" w:rsidRPr="00CC4FE6" w:rsidRDefault="000F52C0" w:rsidP="000F52C0">
      <w:pPr>
        <w:autoSpaceDE w:val="0"/>
        <w:autoSpaceDN w:val="0"/>
        <w:adjustRightInd w:val="0"/>
        <w:ind w:left="4139"/>
        <w:jc w:val="center"/>
      </w:pPr>
    </w:p>
    <w:p w:rsidR="00B017E8" w:rsidRPr="00CC4FE6" w:rsidRDefault="00B017E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1"/>
      <w:bookmarkEnd w:id="0"/>
      <w:r w:rsidRPr="00CC4FE6">
        <w:rPr>
          <w:rFonts w:ascii="Times New Roman" w:hAnsi="Times New Roman" w:cs="Times New Roman"/>
          <w:sz w:val="24"/>
          <w:szCs w:val="24"/>
        </w:rPr>
        <w:t>Реквизиты</w:t>
      </w:r>
    </w:p>
    <w:p w:rsidR="00B017E8" w:rsidRPr="00CC4FE6" w:rsidRDefault="00B017E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CC4FE6">
        <w:rPr>
          <w:rFonts w:ascii="Times New Roman" w:hAnsi="Times New Roman" w:cs="Times New Roman"/>
          <w:sz w:val="24"/>
          <w:szCs w:val="24"/>
        </w:rPr>
        <w:t>Сведения о бюджетном обязательстве</w:t>
      </w:r>
    </w:p>
    <w:p w:rsidR="00B017E8" w:rsidRPr="00CC4FE6" w:rsidRDefault="00B017E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453"/>
      </w:tblGrid>
      <w:tr w:rsidR="00585095" w:rsidRPr="00CC4FE6" w:rsidTr="0020541D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Описание реквизит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 w:rsidP="0066645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B017E8" w:rsidRPr="00CC4FE6" w:rsidRDefault="00B017E8" w:rsidP="00DA15B7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</w:t>
            </w:r>
            <w:r w:rsidR="00DA15B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A15B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органа Федерального каз</w:t>
            </w:r>
            <w:r w:rsidR="00445C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C26">
              <w:rPr>
                <w:rFonts w:ascii="Times New Roman" w:hAnsi="Times New Roman" w:cs="Times New Roman"/>
                <w:sz w:val="24"/>
                <w:szCs w:val="24"/>
              </w:rPr>
              <w:t>чейства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едений о бюджетном обязательстве присваивается автомат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чески в информационн</w:t>
            </w:r>
            <w:r w:rsidR="00DA15B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A1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бюджетных обязательств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электронной подписью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варов, работ, услуг прошлых лет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B017E8" w:rsidRPr="00CC4FE6" w:rsidRDefault="00B017E8" w:rsidP="00666450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A15B7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юджета в информационной системе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453" w:type="dxa"/>
          </w:tcPr>
          <w:p w:rsidR="00B017E8" w:rsidRPr="0020541D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D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</w:t>
            </w:r>
            <w:r w:rsidR="00D3574E" w:rsidRPr="0020541D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66450">
              <w:rPr>
                <w:rFonts w:ascii="Times New Roman" w:hAnsi="Times New Roman" w:cs="Times New Roman"/>
                <w:sz w:val="24"/>
                <w:szCs w:val="24"/>
              </w:rPr>
              <w:t>Топковского</w:t>
            </w:r>
            <w:proofErr w:type="spellEnd"/>
            <w:r w:rsidR="006664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="00DA15B7" w:rsidRPr="0020541D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 района Орловской области</w:t>
            </w:r>
            <w:r w:rsidR="00D3574E" w:rsidRPr="00205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1D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в информационных си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емах заполняется автоматически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5.3. Код </w:t>
            </w:r>
            <w:hyperlink r:id="rId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453" w:type="dxa"/>
          </w:tcPr>
          <w:p w:rsidR="00B017E8" w:rsidRPr="00CC4FE6" w:rsidRDefault="00B017E8" w:rsidP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6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3D42E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финансового органа 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>Покровского района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="003D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42EC">
              <w:rPr>
                <w:rFonts w:ascii="Times New Roman" w:hAnsi="Times New Roman" w:cs="Times New Roman"/>
                <w:sz w:val="24"/>
                <w:szCs w:val="24"/>
              </w:rPr>
              <w:t>наименование  финансового</w:t>
            </w:r>
            <w:proofErr w:type="gramEnd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D4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>Отдел финансов и налоговой политики администрации Покровского района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 в информационных си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емах заполняется автоматически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атору предприятий и организаций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Pr="00CC4FE6" w:rsidRDefault="00B017E8" w:rsidP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со Сводным реестром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01"/>
            <w:bookmarkEnd w:id="1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20541D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 в 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ответствии со Сводным реестром.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05"/>
            <w:bookmarkEnd w:id="2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</w:tcPr>
          <w:p w:rsidR="00B017E8" w:rsidRDefault="00B017E8" w:rsidP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0541D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 бюджетной классификации </w:t>
            </w:r>
            <w:r w:rsidR="006664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20541D" w:rsidRPr="00CC4FE6" w:rsidRDefault="0020541D" w:rsidP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20541D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  <w:r w:rsidR="00B017E8" w:rsidRPr="00CC4F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0541D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7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оответствующий лицевой сче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 получателя бюджетных средств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10. Код органа Федерального казначейства (далее - КОФК)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открыт соответствующий лицевой сч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ет получателя бюджетных средств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а получателя бюджетных средств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15"/>
            <w:bookmarkEnd w:id="3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453" w:type="dxa"/>
          </w:tcPr>
          <w:p w:rsidR="00B017E8" w:rsidRPr="00CC4FE6" w:rsidRDefault="00B017E8" w:rsidP="003D42EC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ное основание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е нормативного правового акта.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кумента-основания (при налич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21"/>
            <w:bookmarkEnd w:id="4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ента, решения налогового органа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5"/>
            <w:bookmarkEnd w:id="5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453" w:type="dxa"/>
            <w:tcBorders>
              <w:top w:val="nil"/>
              <w:bottom w:val="single" w:sz="4" w:space="0" w:color="auto"/>
            </w:tcBorders>
          </w:tcPr>
          <w:p w:rsidR="00B017E8" w:rsidRDefault="00B017E8" w:rsidP="003D42EC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</w:t>
            </w:r>
          </w:p>
          <w:p w:rsidR="0020541D" w:rsidRPr="00CC4FE6" w:rsidRDefault="0020541D" w:rsidP="003D42EC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  <w:r w:rsidR="00096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, 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) в контракте (договоре),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глашении принять участие в определении поставщика (подрядчика, исполнителя)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джетного трансферта или средств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31"/>
            <w:bookmarkEnd w:id="6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изнак казначейского сопровождения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- в случае осуществления 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органом Ф</w:t>
            </w:r>
            <w:r w:rsidR="006F3872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азначейства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стальных случаях не заполняется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C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331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не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и </w:t>
            </w:r>
            <w:hyperlink w:anchor="P331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дент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фикатор указывается при наличии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</w:p>
          <w:p w:rsidR="00B017E8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орган Федерального каз</w:t>
            </w:r>
            <w:r w:rsidR="006F38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872">
              <w:rPr>
                <w:rFonts w:ascii="Times New Roman" w:hAnsi="Times New Roman" w:cs="Times New Roman"/>
                <w:sz w:val="24"/>
                <w:szCs w:val="24"/>
              </w:rPr>
              <w:t>чейства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 информацией о 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р контрактов/реестр соглашений</w:t>
            </w:r>
          </w:p>
          <w:p w:rsidR="0020541D" w:rsidRPr="00CC4FE6" w:rsidRDefault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40"/>
            <w:bookmarkEnd w:id="7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0541D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дений о бюджетном обязательстве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44"/>
            <w:bookmarkEnd w:id="8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6.11. Код валюты по </w:t>
            </w:r>
            <w:hyperlink r:id="rId7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8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9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валют.</w:t>
            </w:r>
          </w:p>
          <w:p w:rsidR="00B017E8" w:rsidRPr="00CC4FE6" w:rsidRDefault="00B017E8" w:rsidP="0020541D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рой указывается цена контракта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2. Сумма в валюте Российской Федерации всего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Если бюджетное обязательство принято в иностранной валюте, его сумма пересчитывается в валюту Российской Федерации по курсу</w:t>
            </w:r>
            <w:r w:rsidR="0020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4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ам 6.10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44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год и последующие годы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- казначейское обеспечение) в соответствии с доку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ентом-основанием (при налич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ленный документом-основанием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ленная документом-основанием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6F387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омер уведомления  о поступлении исполнительного документа (решения налогового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ргана), направленного должнику</w:t>
            </w: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дата уведомления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о поступлении исполнительного документа (решения налогового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ргана), направленного должнику</w:t>
            </w:r>
          </w:p>
          <w:p w:rsidR="00A5189E" w:rsidRPr="00CC4FE6" w:rsidRDefault="00A5189E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 w:rsidP="00A5189E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. Основание не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ключения договора (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315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97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основание не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договора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(контракта) в реестр контрактов</w:t>
            </w: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73"/>
            <w:bookmarkEnd w:id="9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ионный номер налогоплательщика,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оответствующий сведен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ям, включенным в Сводный реестр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76"/>
            <w:bookmarkEnd w:id="10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ЕГРЮЛ (при наличии)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ям, включенным в Сводный реестр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73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пунктах 7.2</w:t>
              </w:r>
            </w:hyperlink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376" w:history="1">
              <w:r w:rsidRPr="00CC4FE6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83"/>
            <w:bookmarkEnd w:id="11"/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453" w:type="dxa"/>
            <w:tcBorders>
              <w:top w:val="nil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в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ргане Федерального каз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чейства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, указывается номер лицевого счета контрагента в соответствии с документом-основанием.</w:t>
            </w:r>
          </w:p>
          <w:p w:rsidR="00B017E8" w:rsidRPr="00CC4FE6" w:rsidRDefault="00B017E8" w:rsidP="003E665A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номер раздела на лицевом счете указывается в случае если операции по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ю бюджетного обязательства подлежат отражению на лицевом счете, открытом контрагенту в органе </w:t>
            </w:r>
            <w:r w:rsidR="003E665A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етствии с документом-основанием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документе-основан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анка контрагента или </w:t>
            </w:r>
            <w:r w:rsidR="006F3872">
              <w:rPr>
                <w:rFonts w:ascii="Times New Roman" w:hAnsi="Times New Roman" w:cs="Times New Roman"/>
                <w:sz w:val="24"/>
                <w:szCs w:val="24"/>
              </w:rPr>
              <w:t>органа Федерального казначейства</w:t>
            </w:r>
            <w:r w:rsidR="00585095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документе-основан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документе-основан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 документе-основан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67631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3 Наименование вида средств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ации, представленной должником</w:t>
            </w: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189E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 в соответствии с предметом документа-основания.</w:t>
            </w:r>
          </w:p>
          <w:p w:rsidR="00B017E8" w:rsidRPr="00CC4FE6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189E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юджета на основании инфо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ации, представленной должником</w:t>
            </w: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 Признак безусловности обязательств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</w:t>
            </w:r>
            <w:r w:rsidR="006763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безусловное</w:t>
            </w:r>
            <w:r w:rsidR="00676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</w:t>
            </w:r>
            <w:r w:rsidR="006763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r w:rsidR="00676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субсидии, иное)</w:t>
            </w:r>
          </w:p>
        </w:tc>
      </w:tr>
      <w:tr w:rsidR="00585095" w:rsidRPr="00CC4FE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до второго знака после запятой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ению в текущем финансовом году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исполнительного документа/решения налогового органа, указывается сумма на основании инфо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ации, представленной должником</w:t>
            </w:r>
          </w:p>
        </w:tc>
      </w:tr>
      <w:tr w:rsidR="00585095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 (договору) в валюте Российской Федерации с годовой периодичностью.</w:t>
            </w:r>
          </w:p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бщей суммой на последующие года</w:t>
            </w:r>
          </w:p>
        </w:tc>
      </w:tr>
      <w:tr w:rsidR="00B017E8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ы имеют периодический характер</w:t>
            </w:r>
          </w:p>
        </w:tc>
      </w:tr>
      <w:tr w:rsidR="00B017E8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453" w:type="dxa"/>
          </w:tcPr>
          <w:p w:rsidR="00B017E8" w:rsidRPr="00CC4FE6" w:rsidRDefault="00F86842" w:rsidP="00A5189E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rFonts w:eastAsiaTheme="minorHAnsi"/>
                <w:lang w:eastAsia="en-US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</w:t>
            </w:r>
            <w:r w:rsidR="00976067">
              <w:rPr>
                <w:rFonts w:eastAsiaTheme="minorHAnsi"/>
                <w:lang w:eastAsia="en-US"/>
              </w:rPr>
              <w:t>ачало текущего финансового года</w:t>
            </w:r>
          </w:p>
        </w:tc>
      </w:tr>
      <w:tr w:rsidR="00B017E8" w:rsidRPr="00CC4FE6" w:rsidTr="0020541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CC4FE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453" w:type="dxa"/>
          </w:tcPr>
          <w:p w:rsidR="00B017E8" w:rsidRPr="00CC4FE6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E6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а учет</w:t>
            </w:r>
          </w:p>
        </w:tc>
      </w:tr>
    </w:tbl>
    <w:p w:rsidR="00A5189E" w:rsidRDefault="00A5189E" w:rsidP="00CC4FE6">
      <w:pPr>
        <w:autoSpaceDE w:val="0"/>
        <w:autoSpaceDN w:val="0"/>
        <w:adjustRightInd w:val="0"/>
        <w:ind w:left="4139"/>
        <w:jc w:val="center"/>
        <w:outlineLvl w:val="1"/>
      </w:pPr>
    </w:p>
    <w:p w:rsidR="00A5189E" w:rsidRDefault="00A5189E">
      <w:pPr>
        <w:spacing w:after="160" w:line="259" w:lineRule="auto"/>
      </w:pPr>
      <w:r>
        <w:br w:type="page"/>
      </w:r>
    </w:p>
    <w:p w:rsidR="00CC4FE6" w:rsidRPr="005A6E63" w:rsidRDefault="00CC4FE6" w:rsidP="00CC4FE6">
      <w:pPr>
        <w:autoSpaceDE w:val="0"/>
        <w:autoSpaceDN w:val="0"/>
        <w:adjustRightInd w:val="0"/>
        <w:ind w:left="4139"/>
        <w:jc w:val="center"/>
        <w:outlineLvl w:val="1"/>
      </w:pPr>
      <w:proofErr w:type="gramStart"/>
      <w:r w:rsidRPr="005A6E63">
        <w:lastRenderedPageBreak/>
        <w:t>Приложение  2</w:t>
      </w:r>
      <w:proofErr w:type="gramEnd"/>
    </w:p>
    <w:p w:rsidR="00CC4FE6" w:rsidRPr="005A6E63" w:rsidRDefault="00CC4FE6" w:rsidP="00CC4FE6">
      <w:pPr>
        <w:autoSpaceDE w:val="0"/>
        <w:autoSpaceDN w:val="0"/>
        <w:adjustRightInd w:val="0"/>
        <w:ind w:left="4139"/>
        <w:jc w:val="center"/>
      </w:pPr>
      <w:r w:rsidRPr="005A6E63">
        <w:t>к Порядку учета бюджетных</w:t>
      </w:r>
      <w:r w:rsidR="00445C26">
        <w:t xml:space="preserve"> и денежных</w:t>
      </w:r>
      <w:r w:rsidRPr="005A6E63">
        <w:t xml:space="preserve"> обязательств получателей средств </w:t>
      </w:r>
      <w:r w:rsidR="00DD3B73">
        <w:t xml:space="preserve">сельского </w:t>
      </w:r>
      <w:r w:rsidRPr="005A6E63">
        <w:t>бюджета</w:t>
      </w:r>
    </w:p>
    <w:p w:rsidR="00CC4FE6" w:rsidRPr="005A6E63" w:rsidRDefault="00CC4FE6" w:rsidP="00CC4FE6">
      <w:pPr>
        <w:autoSpaceDE w:val="0"/>
        <w:autoSpaceDN w:val="0"/>
        <w:adjustRightInd w:val="0"/>
        <w:ind w:left="4139"/>
        <w:jc w:val="center"/>
      </w:pPr>
    </w:p>
    <w:p w:rsidR="00B017E8" w:rsidRPr="005A6E63" w:rsidRDefault="00B017E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B017E8" w:rsidRPr="005A6E63" w:rsidRDefault="00B017E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41"/>
      <w:bookmarkEnd w:id="12"/>
      <w:r w:rsidRPr="005A6E63">
        <w:rPr>
          <w:rFonts w:ascii="Times New Roman" w:hAnsi="Times New Roman" w:cs="Times New Roman"/>
          <w:sz w:val="24"/>
          <w:szCs w:val="24"/>
        </w:rPr>
        <w:t>Реквизиты</w:t>
      </w:r>
    </w:p>
    <w:p w:rsidR="00B017E8" w:rsidRPr="005A6E63" w:rsidRDefault="00B017E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5A6E63">
        <w:rPr>
          <w:rFonts w:ascii="Times New Roman" w:hAnsi="Times New Roman" w:cs="Times New Roman"/>
          <w:sz w:val="24"/>
          <w:szCs w:val="24"/>
        </w:rPr>
        <w:t>Сведения о денежном обязательстве</w:t>
      </w:r>
    </w:p>
    <w:p w:rsidR="00B017E8" w:rsidRPr="005A6E63" w:rsidRDefault="00B017E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5"/>
        <w:gridCol w:w="5453"/>
      </w:tblGrid>
      <w:tr w:rsidR="005A6E63" w:rsidRPr="005A6E63" w:rsidTr="00A5189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(с точностью до второго десятичного знака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 w:rsidP="00DD3B73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B017E8" w:rsidRPr="005A6E63" w:rsidRDefault="00B017E8" w:rsidP="00A5189E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="00A5189E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5189E" w:rsidRPr="00CC4FE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е органа Федерального казначейства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нформационн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) номер Сведений о денежном обязательстве присваивается автомати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чески в информационн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518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ве проставляется автоматически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х номеров денежных обязательств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, предусматривающих внесение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а, в которое вносятся изменения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Уникальный код объекта капитального строительства или объекта недвижимого имущества 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  <w:r w:rsidR="0067631E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453" w:type="dxa"/>
          </w:tcPr>
          <w:p w:rsidR="00B017E8" w:rsidRPr="005A6E63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, а также юридических лиц, не являющихся участниками бюджетного п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оцесса (далее - Сводный реестр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453" w:type="dxa"/>
          </w:tcPr>
          <w:p w:rsidR="00B017E8" w:rsidRPr="005A6E63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453" w:type="dxa"/>
          </w:tcPr>
          <w:p w:rsidR="00B017E8" w:rsidRPr="005A6E63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189E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453" w:type="dxa"/>
          </w:tcPr>
          <w:p w:rsidR="00B017E8" w:rsidRPr="005A6E63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189E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бюджета, соответствующее рее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стровой записи Сводного реестр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453" w:type="dxa"/>
          </w:tcPr>
          <w:p w:rsidR="00B017E8" w:rsidRPr="005A6E63" w:rsidRDefault="00B017E8" w:rsidP="00DD3B73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глава главного распорядителя средств </w:t>
            </w:r>
            <w:r w:rsidR="00DD3B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189E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бюджета по бюджетной классификации</w:t>
            </w:r>
            <w:r w:rsidR="00D3574E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E0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74E" w:rsidRPr="005A6E6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</w:t>
            </w:r>
            <w:r w:rsidR="0067631E" w:rsidRPr="005A6E63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E4BA5">
              <w:rPr>
                <w:rFonts w:ascii="Times New Roman" w:hAnsi="Times New Roman" w:cs="Times New Roman"/>
                <w:sz w:val="24"/>
                <w:szCs w:val="24"/>
              </w:rPr>
              <w:t>Топковского</w:t>
            </w:r>
            <w:proofErr w:type="spellEnd"/>
            <w:r w:rsidR="006E4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gramStart"/>
            <w:r w:rsidR="006E4BA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26DE0" w:rsidRPr="0020541D"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</w:t>
            </w:r>
            <w:proofErr w:type="gramEnd"/>
            <w:r w:rsidR="00326DE0" w:rsidRPr="0020541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  <w:r w:rsidR="0067631E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емах заполняется автоматически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6.7. Код </w:t>
            </w:r>
            <w:hyperlink r:id="rId10" w:history="1">
              <w:r w:rsidRPr="005A6E6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453" w:type="dxa"/>
          </w:tcPr>
          <w:p w:rsidR="00B017E8" w:rsidRPr="005A6E63" w:rsidRDefault="00B017E8" w:rsidP="00326DE0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1" w:history="1">
              <w:r w:rsidRPr="005A6E6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</w:t>
            </w:r>
            <w:r w:rsidR="00DA792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финансового органа </w:t>
            </w:r>
            <w:r w:rsidR="00326DE0">
              <w:rPr>
                <w:rFonts w:ascii="Times New Roman" w:hAnsi="Times New Roman" w:cs="Times New Roman"/>
                <w:sz w:val="24"/>
                <w:szCs w:val="24"/>
              </w:rPr>
              <w:t>Покровского район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финансового органа </w:t>
            </w:r>
            <w:r w:rsidR="0067631E" w:rsidRPr="005A6E63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326DE0">
              <w:rPr>
                <w:rFonts w:ascii="Times New Roman" w:hAnsi="Times New Roman" w:cs="Times New Roman"/>
                <w:sz w:val="24"/>
                <w:szCs w:val="24"/>
              </w:rPr>
              <w:t>Отдел финансов и налоговой политики администрации Покровского района</w:t>
            </w:r>
            <w:r w:rsidR="0067631E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денежном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е в форме электронного документа в информационных си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емах заполняется автоматически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 Код по ОКПО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атору предприятий и организаций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453" w:type="dxa"/>
          </w:tcPr>
          <w:p w:rsidR="00B017E8" w:rsidRPr="005A6E63" w:rsidRDefault="00B017E8" w:rsidP="006E4BA5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 получателя бюджетных средств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</w:p>
        </w:tc>
        <w:tc>
          <w:tcPr>
            <w:tcW w:w="5453" w:type="dxa"/>
          </w:tcPr>
          <w:p w:rsidR="00B017E8" w:rsidRPr="005A6E63" w:rsidRDefault="00B017E8" w:rsidP="006E4BA5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органа Федерального казначейства, в котором получателю средст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бюджета открыт соответствующий лицевой счет получателя бюджетных средс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ризнак платежа, требующего подтверждения. По платежам, требующим подтверждения, указывается 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, если платеж не требует подтверждения, указывается 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  <w:p w:rsidR="00326DE0" w:rsidRPr="005A6E63" w:rsidRDefault="00326DE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ения денежного обязательств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ение денежного обязательств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97"/>
            <w:bookmarkEnd w:id="13"/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ение денежного обязательства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юте выплаты</w:t>
            </w:r>
          </w:p>
        </w:tc>
      </w:tr>
      <w:tr w:rsidR="005A6E63" w:rsidRPr="005A6E63" w:rsidTr="00326D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453" w:type="dxa"/>
            <w:tcBorders>
              <w:bottom w:val="single" w:sz="4" w:space="0" w:color="auto"/>
            </w:tcBorders>
          </w:tcPr>
          <w:p w:rsidR="00B017E8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вение денежного обязательства</w:t>
            </w:r>
          </w:p>
          <w:p w:rsidR="00326DE0" w:rsidRPr="005A6E63" w:rsidRDefault="00326DE0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63" w:rsidRPr="005A6E63" w:rsidTr="00326D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 Наименование вида средст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ации, представленной должником</w:t>
            </w:r>
          </w:p>
        </w:tc>
      </w:tr>
      <w:tr w:rsidR="005A6E63" w:rsidRPr="005A6E63" w:rsidTr="00326D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453" w:type="dxa"/>
            <w:tcBorders>
              <w:top w:val="single" w:sz="4" w:space="0" w:color="auto"/>
            </w:tcBorders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B017E8" w:rsidRPr="005A6E63" w:rsidRDefault="00B017E8" w:rsidP="006E4BA5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бюджета на основании инфор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мации, представленной должником</w:t>
            </w:r>
          </w:p>
        </w:tc>
      </w:tr>
      <w:tr w:rsidR="005A6E63" w:rsidRPr="00445C26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445C26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5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8. Аналитический код</w:t>
            </w:r>
          </w:p>
        </w:tc>
        <w:tc>
          <w:tcPr>
            <w:tcW w:w="5453" w:type="dxa"/>
          </w:tcPr>
          <w:p w:rsidR="00B017E8" w:rsidRPr="00F86842" w:rsidRDefault="00F86842" w:rsidP="00F86842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</w:t>
            </w:r>
            <w:r w:rsidR="00976067">
              <w:rPr>
                <w:rFonts w:eastAsiaTheme="minorHAnsi"/>
                <w:lang w:eastAsia="en-US"/>
              </w:rPr>
              <w:t>джетного процесса)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497" w:history="1">
              <w:r w:rsidRPr="005A6E63">
                <w:rPr>
                  <w:rFonts w:ascii="Times New Roman" w:hAnsi="Times New Roman" w:cs="Times New Roman"/>
                  <w:sz w:val="24"/>
                  <w:szCs w:val="24"/>
                </w:rPr>
                <w:t>пункте 7.3</w:t>
              </w:r>
            </w:hyperlink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ного в отчетном финансовом год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им </w:t>
            </w:r>
            <w:hyperlink r:id="rId12" w:history="1">
              <w:r w:rsidRPr="005A6E63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="00976067">
              <w:rPr>
                <w:rFonts w:ascii="Times New Roman" w:hAnsi="Times New Roman" w:cs="Times New Roman"/>
                <w:sz w:val="24"/>
                <w:szCs w:val="24"/>
              </w:rPr>
              <w:t xml:space="preserve"> валют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 в том числе перечислено средств, требующих подтверждения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Признак платежа, требующего подтверждения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указано 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A6E63" w:rsidRPr="005A6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E63" w:rsidRPr="005A6E63" w:rsidTr="00A518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B017E8" w:rsidRPr="005A6E63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453" w:type="dxa"/>
          </w:tcPr>
          <w:p w:rsidR="00B017E8" w:rsidRPr="005A6E63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63">
              <w:rPr>
                <w:rFonts w:ascii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</w:t>
            </w:r>
            <w:r w:rsidR="00976067">
              <w:rPr>
                <w:rFonts w:ascii="Times New Roman" w:hAnsi="Times New Roman" w:cs="Times New Roman"/>
                <w:sz w:val="24"/>
                <w:szCs w:val="24"/>
              </w:rPr>
              <w:t>латы по денежному обязательству</w:t>
            </w:r>
          </w:p>
        </w:tc>
      </w:tr>
    </w:tbl>
    <w:p w:rsidR="00B017E8" w:rsidRDefault="00B017E8">
      <w:pPr>
        <w:pStyle w:val="ConsPlusTitlePage"/>
        <w:jc w:val="both"/>
      </w:pPr>
    </w:p>
    <w:p w:rsidR="00B017E8" w:rsidRDefault="00B017E8">
      <w:pPr>
        <w:pStyle w:val="ConsPlusTitlePage"/>
        <w:jc w:val="both"/>
      </w:pPr>
    </w:p>
    <w:p w:rsidR="00B017E8" w:rsidRDefault="00B017E8">
      <w:pPr>
        <w:pStyle w:val="ConsPlusTitlePage"/>
        <w:jc w:val="both"/>
      </w:pPr>
    </w:p>
    <w:p w:rsidR="00326DE0" w:rsidRDefault="00326DE0">
      <w:pPr>
        <w:spacing w:after="160" w:line="259" w:lineRule="auto"/>
      </w:pPr>
      <w:r>
        <w:br w:type="page"/>
      </w:r>
    </w:p>
    <w:p w:rsidR="00CC4FE6" w:rsidRPr="00CC4FE6" w:rsidRDefault="00445C26" w:rsidP="00CC4FE6">
      <w:pPr>
        <w:autoSpaceDE w:val="0"/>
        <w:autoSpaceDN w:val="0"/>
        <w:adjustRightInd w:val="0"/>
        <w:ind w:left="4139"/>
        <w:jc w:val="center"/>
        <w:outlineLvl w:val="1"/>
      </w:pPr>
      <w:proofErr w:type="gramStart"/>
      <w:r>
        <w:lastRenderedPageBreak/>
        <w:t>П</w:t>
      </w:r>
      <w:r w:rsidR="00CC4FE6" w:rsidRPr="00CC4FE6">
        <w:t xml:space="preserve">риложение  </w:t>
      </w:r>
      <w:r w:rsidR="00CC4FE6">
        <w:t>3</w:t>
      </w:r>
      <w:proofErr w:type="gramEnd"/>
    </w:p>
    <w:p w:rsidR="00CC4FE6" w:rsidRPr="00CC4FE6" w:rsidRDefault="00CC4FE6" w:rsidP="00CC4FE6">
      <w:pPr>
        <w:autoSpaceDE w:val="0"/>
        <w:autoSpaceDN w:val="0"/>
        <w:adjustRightInd w:val="0"/>
        <w:ind w:left="4139"/>
        <w:jc w:val="center"/>
      </w:pPr>
      <w:r w:rsidRPr="00CC4FE6">
        <w:t>к Порядку учета бюджетных</w:t>
      </w:r>
      <w:r w:rsidR="00445C26">
        <w:t xml:space="preserve"> и денежных</w:t>
      </w:r>
      <w:r w:rsidRPr="00CC4FE6">
        <w:t xml:space="preserve"> обязательств получателей средств </w:t>
      </w:r>
      <w:r w:rsidR="006E4BA5">
        <w:t>сельского</w:t>
      </w:r>
      <w:r w:rsidR="00326DE0" w:rsidRPr="005A6E63">
        <w:t xml:space="preserve"> </w:t>
      </w:r>
      <w:r w:rsidRPr="00CC4FE6">
        <w:t>бюджета</w:t>
      </w:r>
    </w:p>
    <w:p w:rsidR="00CC4FE6" w:rsidRPr="00041985" w:rsidRDefault="00CC4FE6" w:rsidP="00CC4FE6">
      <w:pPr>
        <w:autoSpaceDE w:val="0"/>
        <w:autoSpaceDN w:val="0"/>
        <w:adjustRightInd w:val="0"/>
        <w:ind w:left="4139"/>
        <w:jc w:val="center"/>
        <w:rPr>
          <w:sz w:val="16"/>
          <w:szCs w:val="16"/>
        </w:rPr>
      </w:pPr>
    </w:p>
    <w:p w:rsidR="000365A2" w:rsidRDefault="000365A2" w:rsidP="00211142">
      <w:pPr>
        <w:jc w:val="center"/>
      </w:pPr>
      <w:r w:rsidRPr="000365A2">
        <w:t>Перечень</w:t>
      </w:r>
    </w:p>
    <w:p w:rsidR="00B017E8" w:rsidRPr="000365A2" w:rsidRDefault="000365A2" w:rsidP="00211142">
      <w:pPr>
        <w:jc w:val="center"/>
      </w:pPr>
      <w:r w:rsidRPr="000365A2">
        <w:t xml:space="preserve">документов, на основании которых возникают бюджетные обязательства получателей средств </w:t>
      </w:r>
      <w:r w:rsidR="006E4BA5">
        <w:t>сельского</w:t>
      </w:r>
      <w:r w:rsidR="00326DE0" w:rsidRPr="005A6E63">
        <w:t xml:space="preserve"> </w:t>
      </w:r>
      <w:r w:rsidRPr="000365A2">
        <w:t xml:space="preserve">бюджета и документов, подтверждающих возникновение денежных обязательств получателей средств </w:t>
      </w:r>
      <w:r w:rsidR="006E4BA5">
        <w:t>сельского</w:t>
      </w:r>
      <w:r w:rsidR="00326DE0" w:rsidRPr="005A6E63">
        <w:t xml:space="preserve"> </w:t>
      </w:r>
      <w:r w:rsidRPr="000365A2">
        <w:t>бюджета</w:t>
      </w:r>
    </w:p>
    <w:p w:rsidR="000365A2" w:rsidRPr="00326DE0" w:rsidRDefault="000365A2" w:rsidP="000365A2">
      <w:pPr>
        <w:pStyle w:val="ConsPlusTitlePag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2"/>
        <w:gridCol w:w="3605"/>
        <w:gridCol w:w="5151"/>
      </w:tblGrid>
      <w:tr w:rsidR="00B017E8" w:rsidRPr="00395B81" w:rsidTr="00326DE0">
        <w:tc>
          <w:tcPr>
            <w:tcW w:w="662" w:type="dxa"/>
          </w:tcPr>
          <w:p w:rsidR="00B017E8" w:rsidRPr="00395B81" w:rsidRDefault="0022016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36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05" w:type="dxa"/>
          </w:tcPr>
          <w:p w:rsidR="00B017E8" w:rsidRPr="00395B81" w:rsidRDefault="00B017E8" w:rsidP="006E4BA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151" w:type="dxa"/>
          </w:tcPr>
          <w:p w:rsidR="00B017E8" w:rsidRPr="00395B81" w:rsidRDefault="00B017E8" w:rsidP="006E4BA5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B017E8" w:rsidRPr="00395B81" w:rsidTr="00326DE0">
        <w:tc>
          <w:tcPr>
            <w:tcW w:w="662" w:type="dxa"/>
          </w:tcPr>
          <w:p w:rsidR="00B017E8" w:rsidRPr="00395B8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5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49"/>
            <w:bookmarkEnd w:id="15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B017E8" w:rsidRPr="00395B81" w:rsidTr="00326DE0">
        <w:tc>
          <w:tcPr>
            <w:tcW w:w="662" w:type="dxa"/>
          </w:tcPr>
          <w:p w:rsidR="00B017E8" w:rsidRPr="00395B8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5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552"/>
            <w:bookmarkEnd w:id="16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21114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557"/>
            <w:bookmarkEnd w:id="17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326DE0" w:rsidP="00326DE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558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нужд, сведения о котором подлежат включению в реестр контрактов</w:t>
            </w:r>
            <w:r w:rsidR="001E2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7C4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E27C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</w:t>
            </w:r>
            <w:r w:rsidR="001E27C4" w:rsidRPr="00395B81">
              <w:rPr>
                <w:rFonts w:ascii="Times New Roman" w:hAnsi="Times New Roman" w:cs="Times New Roman"/>
                <w:sz w:val="24"/>
                <w:szCs w:val="24"/>
              </w:rPr>
              <w:t>, указанных в</w:t>
            </w:r>
            <w:hyperlink w:anchor="P651" w:history="1">
              <w:r w:rsidR="001E27C4" w:rsidRPr="0087663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е</w:t>
              </w:r>
            </w:hyperlink>
            <w:r>
              <w:t xml:space="preserve"> </w:t>
            </w:r>
            <w:r w:rsidR="00F91C3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1E27C4" w:rsidRPr="00395B81">
              <w:rPr>
                <w:rFonts w:ascii="Times New Roman" w:hAnsi="Times New Roman" w:cs="Times New Roman"/>
                <w:sz w:val="24"/>
                <w:szCs w:val="24"/>
              </w:rPr>
              <w:t>настоящего перечня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326DE0" w:rsidP="00326DE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3" w:history="1">
              <w:r w:rsidRPr="00876632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8766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(ф. 0330212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B017E8" w:rsidRPr="00395B81" w:rsidTr="00326DE0">
        <w:trPr>
          <w:trHeight w:val="251"/>
        </w:trPr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6E4BA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 (далее - иной документ, подтверждающий возникновение денежного обязательства) по бюджетному обязательству получателя средств</w:t>
            </w:r>
            <w:r w:rsidR="00D0497A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A5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26DE0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возникшему на основании </w:t>
            </w:r>
            <w:r w:rsidR="00326DE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21114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041985" w:rsidP="0004198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571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нужд, за исключением договоров, указанных в</w:t>
            </w:r>
            <w:hyperlink w:anchor="P651" w:history="1">
              <w:r w:rsidR="00B017E8" w:rsidRPr="0087663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е</w:t>
              </w:r>
            </w:hyperlink>
            <w:r>
              <w:t xml:space="preserve"> </w:t>
            </w:r>
            <w:r w:rsidR="00F91C3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настоящего перечня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4" w:history="1">
              <w:r w:rsidRPr="00876632">
                <w:rPr>
                  <w:rFonts w:ascii="Times New Roman" w:hAnsi="Times New Roman" w:cs="Times New Roman"/>
                  <w:sz w:val="24"/>
                  <w:szCs w:val="24"/>
                </w:rPr>
                <w:t>форма N ТОРГ-12</w:t>
              </w:r>
            </w:hyperlink>
            <w:r w:rsidRPr="008766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(ф. 0330212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договора</w:t>
            </w:r>
          </w:p>
        </w:tc>
      </w:tr>
      <w:tr w:rsidR="00B017E8" w:rsidRPr="00395B81" w:rsidTr="00326DE0">
        <w:trPr>
          <w:trHeight w:val="24"/>
        </w:trPr>
        <w:tc>
          <w:tcPr>
            <w:tcW w:w="662" w:type="dxa"/>
            <w:vMerge w:val="restart"/>
          </w:tcPr>
          <w:p w:rsidR="00B017E8" w:rsidRPr="00395B81" w:rsidRDefault="0021114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583"/>
            <w:bookmarkEnd w:id="20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 w:rsidP="0004198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584"/>
            <w:bookmarkEnd w:id="21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</w:t>
            </w:r>
            <w:r w:rsidR="00211142" w:rsidRPr="00395B8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межбюджетного трансферта в форме субвенции, иного межбюджетного трансферта</w:t>
            </w:r>
          </w:p>
        </w:tc>
        <w:tc>
          <w:tcPr>
            <w:tcW w:w="5151" w:type="dxa"/>
          </w:tcPr>
          <w:p w:rsidR="00B017E8" w:rsidRPr="00395B81" w:rsidRDefault="0087597B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87597B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соглашения о предоставлении межбюджетного трансферт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F6447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5" w:history="1">
              <w:r w:rsidRPr="0058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</w:t>
              </w:r>
            </w:hyperlink>
            <w:r w:rsidRPr="00585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УД 05061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F6447B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подтве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рждающие осуществление расходов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, в целях возмещения которых и</w:t>
            </w:r>
            <w:r w:rsidR="00585892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едоставляются межбюджетные трансферты (далее - целевые расходы), иные документы, подтверждающие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факт поставки товаров, выполнения работ, оказания услуг на сумму целевых расходов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211142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из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2016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C3ACF" w:rsidRPr="0022016F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585892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ого трансферта</w:t>
            </w:r>
            <w:r w:rsidRPr="0022016F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5151" w:type="dxa"/>
          </w:tcPr>
          <w:p w:rsidR="00B017E8" w:rsidRPr="00395B81" w:rsidRDefault="00B017E8" w:rsidP="00041985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еречислении межбюджетного трансферта из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бюджету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Распоряжение, необходимое для оплаты денежных обязательств, и документ, подтверждающий возникновение денежных обязательств получателя средств</w:t>
            </w:r>
            <w:r w:rsidR="00F6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585892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6" w:history="1">
              <w:r w:rsidRPr="0058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</w:t>
              </w:r>
            </w:hyperlink>
            <w:r w:rsidRPr="00585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УД 0506110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7C3AC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597"/>
            <w:bookmarkEnd w:id="22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бюджетному или автономному учреждению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района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нием) о предоставлении субсидии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района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 w:rsidP="00041985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ый отчет о выполнении </w:t>
            </w:r>
            <w:r w:rsidR="00041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</w:t>
            </w:r>
            <w:hyperlink r:id="rId17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6501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8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</w:t>
              </w:r>
            </w:hyperlink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УД 0506110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F16EB1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041985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договора (соглашения) о предоставлении субсидии бюджетному или автономному учреждению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85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района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</w:tr>
      <w:tr w:rsidR="00B017E8" w:rsidRPr="00395B81" w:rsidTr="00326DE0">
        <w:tc>
          <w:tcPr>
            <w:tcW w:w="662" w:type="dxa"/>
            <w:vMerge w:val="restart"/>
            <w:tcBorders>
              <w:bottom w:val="nil"/>
            </w:tcBorders>
          </w:tcPr>
          <w:p w:rsidR="00B017E8" w:rsidRPr="00395B81" w:rsidRDefault="007C3AC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03"/>
            <w:bookmarkEnd w:id="23"/>
            <w:r w:rsidRPr="00DA294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му лицу, иному юридическому лицу (за исключением субсидии бюджетному или автономному учреждению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943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района </w:t>
            </w:r>
            <w:r w:rsidR="00F16EB1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19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а N ТОРГ-12</w:t>
              </w:r>
            </w:hyperlink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) (ф. 0330212)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B017E8" w:rsidRPr="00395B81" w:rsidTr="00326DE0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B017E8" w:rsidRPr="00395B81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017E8" w:rsidRPr="00395B81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B017E8" w:rsidRPr="00395B81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0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</w:t>
              </w:r>
            </w:hyperlink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УД 0506110)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870414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87041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A2943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возникшему на основании договора (соглашения) о предоставлении субсидии и бюджетных инвестиций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му лицу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22016F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623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24"/>
            <w:bookmarkEnd w:id="25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</w:t>
            </w:r>
            <w:r w:rsidR="005E4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B017E8" w:rsidRPr="00395B81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017E8" w:rsidRPr="00395B81" w:rsidRDefault="00B017E8">
            <w:pPr>
              <w:pStyle w:val="ConsPlusTitlePage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1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ы</w:t>
              </w:r>
            </w:hyperlink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УД 0506110)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9C1C5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A2943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666450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33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B017E8"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Штатного расписания с расчетом годового фонда оплаты труда </w:t>
            </w: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2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25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о-платежная ведомость </w:t>
            </w:r>
            <w:hyperlink r:id="rId23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01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ная ведомость </w:t>
            </w:r>
            <w:hyperlink r:id="rId24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402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9C1C5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DA294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39"/>
            <w:bookmarkEnd w:id="27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кая справка </w:t>
            </w:r>
            <w:hyperlink r:id="rId25" w:history="1">
              <w:r w:rsidRPr="00127F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833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лат по исполнительному документу, предусматривающему выплаты периодического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9C1C5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исполнительного документа</w:t>
            </w:r>
          </w:p>
        </w:tc>
      </w:tr>
      <w:tr w:rsidR="00B017E8" w:rsidRPr="00395B81" w:rsidTr="00326DE0">
        <w:tc>
          <w:tcPr>
            <w:tcW w:w="662" w:type="dxa"/>
            <w:vMerge w:val="restart"/>
          </w:tcPr>
          <w:p w:rsidR="00B017E8" w:rsidRPr="00395B8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645"/>
            <w:bookmarkEnd w:id="28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646"/>
            <w:bookmarkEnd w:id="29"/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ая справка </w:t>
            </w:r>
            <w:hyperlink r:id="rId26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833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B017E8" w:rsidRPr="00395B81" w:rsidTr="00326DE0">
        <w:tc>
          <w:tcPr>
            <w:tcW w:w="662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9C1C5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озникшему на основании решения налогового органа</w:t>
            </w:r>
          </w:p>
        </w:tc>
      </w:tr>
      <w:tr w:rsidR="00B017E8" w:rsidRPr="00F16EB1" w:rsidTr="00326DE0">
        <w:tc>
          <w:tcPr>
            <w:tcW w:w="662" w:type="dxa"/>
            <w:vMerge w:val="restart"/>
            <w:tcBorders>
              <w:bottom w:val="nil"/>
            </w:tcBorders>
          </w:tcPr>
          <w:p w:rsidR="00B017E8" w:rsidRPr="00F16EB1" w:rsidRDefault="00B017E8">
            <w:pPr>
              <w:pStyle w:val="ConsPlusTitlePag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0" w:name="P651"/>
            <w:bookmarkEnd w:id="30"/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2016F"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1" w:name="P652"/>
            <w:bookmarkEnd w:id="31"/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не определенный </w:t>
            </w:r>
            <w:hyperlink w:anchor="P557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унктами </w:t>
              </w:r>
              <w:r w:rsidR="00694242"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94242"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hyperlink w:anchor="P645" w:history="1">
              <w:r w:rsidR="00694242"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:</w:t>
            </w:r>
          </w:p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и, обязательства по уплате взносов, безвозмездных перечислений субъектам международного права, обязательства, принятые в иностранной валюте и подлежащие оплате в иностранной валюте, а также обязательства по уплате платежей в бюджет (не требующие заключения договора);</w:t>
            </w:r>
          </w:p>
          <w:p w:rsidR="00B017E8" w:rsidRPr="00F16EB1" w:rsidRDefault="00B017E8" w:rsidP="00C92481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говор, расчет по которому в соответствии с </w:t>
            </w: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дательством Российской Федерации осуществляется наличными деньгами, если получателем средств </w:t>
            </w:r>
            <w:r w:rsidR="00C924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</w:tc>
        <w:tc>
          <w:tcPr>
            <w:tcW w:w="5151" w:type="dxa"/>
          </w:tcPr>
          <w:p w:rsidR="00B017E8" w:rsidRPr="00F16EB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ансовый отчет </w:t>
            </w:r>
            <w:hyperlink r:id="rId27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ф. 0504505)</w:t>
              </w:r>
            </w:hyperlink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F16EB1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651994">
              <w:rPr>
                <w:rFonts w:ascii="Times New Roman" w:hAnsi="Times New Roman" w:cs="Times New Roman"/>
                <w:sz w:val="24"/>
                <w:szCs w:val="24"/>
              </w:rPr>
              <w:t>об оказании услуг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9C1C5F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</w:t>
            </w:r>
            <w:r w:rsidR="009C1C5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 с физическим лицом, не являющимся индивидуальным предпринимателем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B017E8" w:rsidRPr="00773E6D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F752C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B017E8" w:rsidRPr="00773E6D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F752C8">
            <w:pPr>
              <w:autoSpaceDE w:val="0"/>
              <w:autoSpaceDN w:val="0"/>
              <w:adjustRightInd w:val="0"/>
              <w:jc w:val="both"/>
            </w:pPr>
            <w:r w:rsidRPr="00976067">
              <w:t xml:space="preserve">Уведомление об одностороннем отказе от исполнения </w:t>
            </w:r>
            <w:r w:rsidR="00F752C8">
              <w:t>муниципального</w:t>
            </w:r>
            <w:r w:rsidRPr="00976067">
              <w:t xml:space="preserve"> контракта </w:t>
            </w:r>
            <w:r w:rsidR="00773E6D" w:rsidRPr="00976067">
              <w:t xml:space="preserve">по истечении 30 дней со дня его размещения </w:t>
            </w:r>
            <w:r w:rsidR="00F752C8">
              <w:t>муниципальным</w:t>
            </w:r>
            <w:r w:rsidR="00773E6D" w:rsidRPr="00976067">
              <w:t xml:space="preserve"> заказчиком в реестре контрактов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B017E8" w:rsidRPr="00395B81" w:rsidTr="00326DE0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bottom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B017E8" w:rsidRPr="00395B81" w:rsidTr="00326DE0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B017E8" w:rsidRPr="00395B81" w:rsidRDefault="00B017E8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B017E8" w:rsidRPr="007810F5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- Генеральные условия (условия), эмиссия и обращения 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F16EB1"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енных бумаг 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Покровского района</w:t>
            </w: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7E8" w:rsidRPr="007810F5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на оказание услуг, выполнение работ, заключенный получателем средств </w:t>
            </w:r>
            <w:r w:rsidR="00C924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>бюджета с физическим лицом, не являющимся индивидуальным предпринимателем;</w:t>
            </w:r>
          </w:p>
          <w:p w:rsidR="00B017E8" w:rsidRPr="007810F5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>- акт сверки взаимных расчетов;</w:t>
            </w:r>
          </w:p>
          <w:p w:rsidR="00B017E8" w:rsidRPr="007810F5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уда о расторжении </w:t>
            </w:r>
            <w:r w:rsidR="00F752C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;</w:t>
            </w:r>
          </w:p>
          <w:p w:rsidR="00395B81" w:rsidRPr="007810F5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81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F752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 w:rsidRPr="00781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F752C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</w:t>
            </w:r>
            <w:r w:rsidRPr="00781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зчиком в реестре контрактов</w:t>
            </w:r>
            <w:r w:rsidR="00395B81" w:rsidRPr="007810F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95B81" w:rsidRPr="007810F5" w:rsidRDefault="00127FDE" w:rsidP="00395B81">
            <w:pPr>
              <w:widowControl w:val="0"/>
              <w:autoSpaceDE w:val="0"/>
              <w:autoSpaceDN w:val="0"/>
            </w:pPr>
            <w:r w:rsidRPr="007810F5">
              <w:t xml:space="preserve"> - с</w:t>
            </w:r>
            <w:r w:rsidR="00395B81" w:rsidRPr="007810F5">
              <w:t>оглашение об оказании бесплатной юридической помощи адвокатами, являющимися участниками государственной системы бесплатной юридической помощи;</w:t>
            </w:r>
          </w:p>
          <w:p w:rsidR="00395B81" w:rsidRPr="007810F5" w:rsidRDefault="00127FDE" w:rsidP="00395B81">
            <w:pPr>
              <w:widowControl w:val="0"/>
              <w:autoSpaceDE w:val="0"/>
              <w:autoSpaceDN w:val="0"/>
            </w:pPr>
            <w:r w:rsidRPr="007810F5">
              <w:t xml:space="preserve">- </w:t>
            </w:r>
            <w:r w:rsidR="00F752C8">
              <w:t>муниципальный</w:t>
            </w:r>
            <w:r w:rsidR="00395B81" w:rsidRPr="007810F5">
              <w:t xml:space="preserve"> контракт на оказание финансовых услуг по предоставлению кредитных ресурсов </w:t>
            </w:r>
            <w:r w:rsidR="00F752C8">
              <w:t>администрации Покровского района</w:t>
            </w:r>
            <w:r w:rsidR="00395B81" w:rsidRPr="007810F5">
              <w:t xml:space="preserve"> </w:t>
            </w:r>
            <w:proofErr w:type="gramStart"/>
            <w:r w:rsidR="00395B81" w:rsidRPr="007810F5">
              <w:t>на  финансирование</w:t>
            </w:r>
            <w:proofErr w:type="gramEnd"/>
            <w:r w:rsidR="00395B81" w:rsidRPr="007810F5">
              <w:t xml:space="preserve"> дефицита </w:t>
            </w:r>
            <w:r w:rsidR="00F752C8">
              <w:t>районного</w:t>
            </w:r>
            <w:r w:rsidR="00F752C8" w:rsidRPr="005A6E63">
              <w:t xml:space="preserve"> </w:t>
            </w:r>
            <w:r w:rsidR="00395B81" w:rsidRPr="007810F5">
              <w:t>бюджета и погашение долговых</w:t>
            </w:r>
            <w:r w:rsidRPr="007810F5">
              <w:t xml:space="preserve"> обязательств </w:t>
            </w:r>
            <w:r w:rsidR="00F752C8">
              <w:t>Покровского района</w:t>
            </w:r>
            <w:r w:rsidR="00EE7526" w:rsidRPr="007810F5">
              <w:t>.</w:t>
            </w:r>
          </w:p>
          <w:p w:rsidR="00B017E8" w:rsidRPr="007810F5" w:rsidRDefault="00EE7526" w:rsidP="00C92481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7E8" w:rsidRPr="007810F5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средств </w:t>
            </w:r>
            <w:r w:rsidR="00C924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7E8" w:rsidRPr="007810F5">
              <w:rPr>
                <w:rFonts w:ascii="Times New Roman" w:hAnsi="Times New Roman" w:cs="Times New Roman"/>
                <w:sz w:val="24"/>
                <w:szCs w:val="24"/>
              </w:rPr>
              <w:t>бюджета, в том числе представляемый для оплаты в иностранной валюте</w:t>
            </w: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ная накладная (унифицированная </w:t>
            </w:r>
            <w:hyperlink r:id="rId28" w:history="1">
              <w:r w:rsidRPr="00F16E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орма N ТОРГ-12</w:t>
              </w:r>
            </w:hyperlink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) (ф. 0330212)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B017E8" w:rsidRPr="00395B81" w:rsidTr="00326DE0">
        <w:tc>
          <w:tcPr>
            <w:tcW w:w="662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B017E8" w:rsidRPr="00395B81" w:rsidRDefault="00B017E8">
            <w:pPr>
              <w:spacing w:after="1" w:line="0" w:lineRule="atLeast"/>
            </w:pPr>
          </w:p>
        </w:tc>
        <w:tc>
          <w:tcPr>
            <w:tcW w:w="5151" w:type="dxa"/>
          </w:tcPr>
          <w:p w:rsidR="00B017E8" w:rsidRPr="00395B81" w:rsidRDefault="00B017E8" w:rsidP="00C92481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C924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bookmarkStart w:id="32" w:name="_GoBack"/>
            <w:bookmarkEnd w:id="32"/>
            <w:r w:rsidR="00F752C8" w:rsidRPr="005A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B81">
              <w:rPr>
                <w:rFonts w:ascii="Times New Roman" w:hAnsi="Times New Roman" w:cs="Times New Roman"/>
                <w:sz w:val="24"/>
                <w:szCs w:val="24"/>
              </w:rPr>
              <w:t>бюджета, в том числе представляемый для оплаты в иностранной валюте</w:t>
            </w:r>
          </w:p>
        </w:tc>
      </w:tr>
    </w:tbl>
    <w:p w:rsidR="00B017E8" w:rsidRPr="00395B81" w:rsidRDefault="00B017E8" w:rsidP="00F752C8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B017E8" w:rsidRPr="00395B81" w:rsidSect="002054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7E8"/>
    <w:rsid w:val="00004926"/>
    <w:rsid w:val="000365A2"/>
    <w:rsid w:val="00041985"/>
    <w:rsid w:val="000536DF"/>
    <w:rsid w:val="00095D71"/>
    <w:rsid w:val="0009632A"/>
    <w:rsid w:val="000F52C0"/>
    <w:rsid w:val="00107969"/>
    <w:rsid w:val="00127FDE"/>
    <w:rsid w:val="00190C22"/>
    <w:rsid w:val="001E27C4"/>
    <w:rsid w:val="0020541D"/>
    <w:rsid w:val="00211142"/>
    <w:rsid w:val="0022016F"/>
    <w:rsid w:val="002B1FEE"/>
    <w:rsid w:val="00326DE0"/>
    <w:rsid w:val="00333DD0"/>
    <w:rsid w:val="0038694C"/>
    <w:rsid w:val="00395B81"/>
    <w:rsid w:val="003D42EC"/>
    <w:rsid w:val="003E665A"/>
    <w:rsid w:val="00421F32"/>
    <w:rsid w:val="00445C26"/>
    <w:rsid w:val="004952AC"/>
    <w:rsid w:val="00497E7D"/>
    <w:rsid w:val="004D511D"/>
    <w:rsid w:val="004E2E7B"/>
    <w:rsid w:val="00550205"/>
    <w:rsid w:val="00563E22"/>
    <w:rsid w:val="00585095"/>
    <w:rsid w:val="00585892"/>
    <w:rsid w:val="005A6E63"/>
    <w:rsid w:val="005E4153"/>
    <w:rsid w:val="00624D4C"/>
    <w:rsid w:val="00651994"/>
    <w:rsid w:val="006520A7"/>
    <w:rsid w:val="00666450"/>
    <w:rsid w:val="006678FC"/>
    <w:rsid w:val="0067631E"/>
    <w:rsid w:val="006813B8"/>
    <w:rsid w:val="00694242"/>
    <w:rsid w:val="006D2E62"/>
    <w:rsid w:val="006D4997"/>
    <w:rsid w:val="006D6E2A"/>
    <w:rsid w:val="006E4BA5"/>
    <w:rsid w:val="006F3872"/>
    <w:rsid w:val="00744069"/>
    <w:rsid w:val="00773E6D"/>
    <w:rsid w:val="007810F5"/>
    <w:rsid w:val="007C131D"/>
    <w:rsid w:val="007C3ACF"/>
    <w:rsid w:val="00870414"/>
    <w:rsid w:val="0087597B"/>
    <w:rsid w:val="00876632"/>
    <w:rsid w:val="0088476F"/>
    <w:rsid w:val="00896F73"/>
    <w:rsid w:val="00912E77"/>
    <w:rsid w:val="009261D0"/>
    <w:rsid w:val="00976067"/>
    <w:rsid w:val="00995593"/>
    <w:rsid w:val="009C1C5F"/>
    <w:rsid w:val="009C2DE7"/>
    <w:rsid w:val="00A5189E"/>
    <w:rsid w:val="00AF38DF"/>
    <w:rsid w:val="00B017E8"/>
    <w:rsid w:val="00B90959"/>
    <w:rsid w:val="00BC410B"/>
    <w:rsid w:val="00BD2D15"/>
    <w:rsid w:val="00C37757"/>
    <w:rsid w:val="00C86244"/>
    <w:rsid w:val="00C92481"/>
    <w:rsid w:val="00CC4FE6"/>
    <w:rsid w:val="00D0497A"/>
    <w:rsid w:val="00D3574E"/>
    <w:rsid w:val="00DA15B7"/>
    <w:rsid w:val="00DA2943"/>
    <w:rsid w:val="00DA792E"/>
    <w:rsid w:val="00DD3B73"/>
    <w:rsid w:val="00DE7803"/>
    <w:rsid w:val="00E154C9"/>
    <w:rsid w:val="00EB07AD"/>
    <w:rsid w:val="00EE7526"/>
    <w:rsid w:val="00F16EB1"/>
    <w:rsid w:val="00F6447B"/>
    <w:rsid w:val="00F752C8"/>
    <w:rsid w:val="00F86842"/>
    <w:rsid w:val="00F9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E181"/>
  <w15:docId w15:val="{04A458D3-2D99-497C-9CEA-B386ACED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017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0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017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BE85D73C08BF6F168CE9A96A587288993474EB548F38045321315600B4EF5E9129563DA2A415C923D93D95u3aFI" TargetMode="External"/><Relationship Id="rId13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18" Type="http://schemas.openxmlformats.org/officeDocument/2006/relationships/hyperlink" Target="consultantplus://offline/ref=6362BE85D73C08BF6F168CE9A96A58728899357DEF508F38045321315600B4EF4C91715A3DA3BB17CF368F6CD36B6404F191A70CE152FAD7u8a6I" TargetMode="External"/><Relationship Id="rId26" Type="http://schemas.openxmlformats.org/officeDocument/2006/relationships/hyperlink" Target="consultantplus://offline/ref=6362BE85D73C08BF6F168CE9A96A5872889B3E73EB538F38045321315600B4EF4C91715A3DA1B912CE368F6CD36B6404F191A70CE152FAD7u8a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362BE85D73C08BF6F168CE9A96A58728899357DEF508F38045321315600B4EF4C91715A3DA3BB17CF368F6CD36B6404F191A70CE152FAD7u8a6I" TargetMode="External"/><Relationship Id="rId7" Type="http://schemas.openxmlformats.org/officeDocument/2006/relationships/hyperlink" Target="consultantplus://offline/ref=6362BE85D73C08BF6F168CE9A96A587288993474EB548F38045321315600B4EF5E9129563DA2A415C923D93D95u3aFI" TargetMode="External"/><Relationship Id="rId12" Type="http://schemas.openxmlformats.org/officeDocument/2006/relationships/hyperlink" Target="consultantplus://offline/ref=6362BE85D73C08BF6F168CE9A96A587288993474EB548F38045321315600B4EF5E9129563DA2A415C923D93D95u3aFI" TargetMode="External"/><Relationship Id="rId17" Type="http://schemas.openxmlformats.org/officeDocument/2006/relationships/hyperlink" Target="consultantplus://offline/ref=6362BE85D73C08BF6F168CE9A96A587288953970EE508F38045321315600B4EF4C91715F3EA2B1409A798E30973F7705F291A40EFDu5a1I" TargetMode="External"/><Relationship Id="rId25" Type="http://schemas.openxmlformats.org/officeDocument/2006/relationships/hyperlink" Target="consultantplus://offline/ref=6362BE85D73C08BF6F168CE9A96A5872889B3E73EB538F38045321315600B4EF4C91715A3DA1B912CE368F6CD36B6404F191A70CE152FAD7u8a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62BE85D73C08BF6F168CE9A96A58728899357DEF508F38045321315600B4EF4C91715A3DA3BB17CF368F6CD36B6404F191A70CE152FAD7u8a6I" TargetMode="External"/><Relationship Id="rId20" Type="http://schemas.openxmlformats.org/officeDocument/2006/relationships/hyperlink" Target="consultantplus://offline/ref=6362BE85D73C08BF6F168CE9A96A58728899357DEF508F38045321315600B4EF4C91715A3DA3BB17CF368F6CD36B6404F191A70CE152FAD7u8a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62BE85D73C08BF6F168CE9A96A58728A99357CE8558F38045321315600B4EF5E9129563DA2A415C923D93D95u3aFI" TargetMode="External"/><Relationship Id="rId11" Type="http://schemas.openxmlformats.org/officeDocument/2006/relationships/hyperlink" Target="consultantplus://offline/ref=6362BE85D73C08BF6F168CE9A96A58728A99357CE8558F38045321315600B4EF5E9129563DA2A415C923D93D95u3aFI" TargetMode="External"/><Relationship Id="rId24" Type="http://schemas.openxmlformats.org/officeDocument/2006/relationships/hyperlink" Target="consultantplus://offline/ref=6362BE85D73C08BF6F168CE9A96A5872889B3E73EB538F38045321315600B4EF4C91715A3DA2BE13CC368F6CD36B6404F191A70CE152FAD7u8a6I" TargetMode="External"/><Relationship Id="rId5" Type="http://schemas.openxmlformats.org/officeDocument/2006/relationships/hyperlink" Target="consultantplus://offline/ref=6362BE85D73C08BF6F168CE9A96A58728A99357CE8558F38045321315600B4EF5E9129563DA2A415C923D93D95u3aFI" TargetMode="External"/><Relationship Id="rId15" Type="http://schemas.openxmlformats.org/officeDocument/2006/relationships/hyperlink" Target="consultantplus://offline/ref=6362BE85D73C08BF6F168CE9A96A58728899357DEF508F38045321315600B4EF4C91715A3DA3BB17CF368F6CD36B6404F191A70CE152FAD7u8a6I" TargetMode="External"/><Relationship Id="rId23" Type="http://schemas.openxmlformats.org/officeDocument/2006/relationships/hyperlink" Target="consultantplus://offline/ref=6362BE85D73C08BF6F168CE9A96A5872889B3E73EB538F38045321315600B4EF4C91715A3DA2B913CF368F6CD36B6404F191A70CE152FAD7u8a6I" TargetMode="External"/><Relationship Id="rId28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10" Type="http://schemas.openxmlformats.org/officeDocument/2006/relationships/hyperlink" Target="consultantplus://offline/ref=6362BE85D73C08BF6F168CE9A96A58728A99357CE8558F38045321315600B4EF5E9129563DA2A415C923D93D95u3aFI" TargetMode="External"/><Relationship Id="rId19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62BE85D73C08BF6F168CE9A96A587288993474EB548F38045321315600B4EF5E9129563DA2A415C923D93D95u3aFI" TargetMode="External"/><Relationship Id="rId14" Type="http://schemas.openxmlformats.org/officeDocument/2006/relationships/hyperlink" Target="consultantplus://offline/ref=6362BE85D73C08BF6F168CE9A96A5872899E347DEF5FD2320C0A2D33510FEBF84BD87D5B3CA5BD14C0698A79C2336905EE8EA410FD50F8uDa4I" TargetMode="External"/><Relationship Id="rId22" Type="http://schemas.openxmlformats.org/officeDocument/2006/relationships/hyperlink" Target="consultantplus://offline/ref=6362BE85D73C08BF6F168CE9A96A5872889B3E73EB538F38045321315600B4EF4C91715A3DA2B213C3368F6CD36B6404F191A70CE152FAD7u8a6I" TargetMode="External"/><Relationship Id="rId27" Type="http://schemas.openxmlformats.org/officeDocument/2006/relationships/hyperlink" Target="consultantplus://offline/ref=6362BE85D73C08BF6F168CE9A96A5872889B3E73EB538F38045321315600B4EF4C91715A3DA1BA16CA368F6CD36B6404F191A70CE152FAD7u8a6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FF2D-9042-4699-BDBD-D939BA2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ov Departament</dc:creator>
  <cp:keywords/>
  <dc:description/>
  <cp:lastModifiedBy>Нина</cp:lastModifiedBy>
  <cp:revision>7</cp:revision>
  <cp:lastPrinted>2022-01-13T06:59:00Z</cp:lastPrinted>
  <dcterms:created xsi:type="dcterms:W3CDTF">2022-01-12T11:28:00Z</dcterms:created>
  <dcterms:modified xsi:type="dcterms:W3CDTF">2022-02-08T13:55:00Z</dcterms:modified>
</cp:coreProperties>
</file>